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372"/>
        <w:gridCol w:w="1984"/>
      </w:tblGrid>
      <w:tr w:rsidR="008941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954A4F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2855E8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915436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915436" w:rsidP="00E9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 w:rsidR="00E15F3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EA5C6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F33FD" w:rsidRDefault="00613D45" w:rsidP="00EA5C6F">
      <w:pPr>
        <w:spacing w:before="480" w:after="480"/>
        <w:ind w:left="1077" w:right="1077"/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904268">
        <w:rPr>
          <w:b/>
          <w:sz w:val="28"/>
        </w:rPr>
        <w:t>утверждении состава комиссии по предупреждению и ликвидации чрезвычайных ситуаций и обеспечению пожарной безопасности Кировской области</w:t>
      </w:r>
    </w:p>
    <w:p w:rsidR="00EF7EBA" w:rsidRDefault="00904268" w:rsidP="00DD6CC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Кировской области  от 15.07.2003 № 48/197 «О комиссии по предупреждению и ликвидации чрезвычайных ситуаций и обеспечению пожарной безопасности </w:t>
      </w:r>
      <w:r w:rsidR="00FC32BA">
        <w:rPr>
          <w:sz w:val="28"/>
          <w:szCs w:val="28"/>
        </w:rPr>
        <w:t>Кировской области»:</w:t>
      </w:r>
    </w:p>
    <w:p w:rsidR="00DD6CCF" w:rsidRDefault="00FC32BA" w:rsidP="00DD6CC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D6CCF">
        <w:rPr>
          <w:sz w:val="28"/>
          <w:szCs w:val="28"/>
        </w:rPr>
        <w:t>твердить состав комиссии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Кировской области, созданной постановлением Правительства Кировской области от 15.07.2013 № 48/197 «О комиссии по предупреждению и ликвидации чрезвычайных ситуаций и обеспечению пожарной безопасности Кировской области»</w:t>
      </w:r>
      <w:r w:rsidR="00EF7EB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DD6CCF" w:rsidRDefault="00DD6CCF" w:rsidP="00DD6CCF">
      <w:pPr>
        <w:tabs>
          <w:tab w:val="left" w:pos="0"/>
        </w:tabs>
        <w:jc w:val="both"/>
        <w:rPr>
          <w:sz w:val="28"/>
          <w:szCs w:val="28"/>
        </w:rPr>
      </w:pPr>
    </w:p>
    <w:p w:rsidR="00DD6CCF" w:rsidRDefault="00DD6CCF" w:rsidP="00DD6CCF">
      <w:pPr>
        <w:tabs>
          <w:tab w:val="left" w:pos="0"/>
        </w:tabs>
        <w:jc w:val="both"/>
        <w:rPr>
          <w:sz w:val="28"/>
          <w:szCs w:val="28"/>
        </w:rPr>
      </w:pPr>
    </w:p>
    <w:p w:rsidR="00F64D17" w:rsidRPr="002C6C46" w:rsidRDefault="00F64D17" w:rsidP="00DD6CCF">
      <w:pPr>
        <w:tabs>
          <w:tab w:val="left" w:pos="0"/>
        </w:tabs>
        <w:jc w:val="both"/>
        <w:rPr>
          <w:sz w:val="28"/>
          <w:szCs w:val="28"/>
        </w:rPr>
      </w:pPr>
    </w:p>
    <w:p w:rsidR="00C63EB5" w:rsidRDefault="001544B6" w:rsidP="00EC1463">
      <w:pPr>
        <w:tabs>
          <w:tab w:val="left" w:pos="0"/>
        </w:tabs>
        <w:jc w:val="both"/>
        <w:rPr>
          <w:sz w:val="28"/>
          <w:szCs w:val="28"/>
        </w:rPr>
      </w:pPr>
      <w:r w:rsidRPr="000E2170">
        <w:rPr>
          <w:sz w:val="28"/>
          <w:szCs w:val="28"/>
        </w:rPr>
        <w:t>Губернатор</w:t>
      </w:r>
      <w:r w:rsidR="00C63EB5">
        <w:rPr>
          <w:sz w:val="28"/>
          <w:szCs w:val="28"/>
        </w:rPr>
        <w:t xml:space="preserve"> –</w:t>
      </w:r>
    </w:p>
    <w:p w:rsidR="001544B6" w:rsidRPr="000E2170" w:rsidRDefault="001544B6" w:rsidP="00EC14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Pr="000E2170">
        <w:rPr>
          <w:sz w:val="28"/>
          <w:szCs w:val="28"/>
        </w:rPr>
        <w:t xml:space="preserve"> </w:t>
      </w:r>
    </w:p>
    <w:p w:rsidR="001544B6" w:rsidRDefault="001544B6" w:rsidP="00EA5C6F">
      <w:pPr>
        <w:tabs>
          <w:tab w:val="left" w:pos="0"/>
        </w:tabs>
        <w:spacing w:after="360"/>
        <w:jc w:val="both"/>
        <w:rPr>
          <w:sz w:val="28"/>
          <w:szCs w:val="28"/>
        </w:rPr>
      </w:pPr>
      <w:r w:rsidRPr="000E2170">
        <w:rPr>
          <w:sz w:val="28"/>
          <w:szCs w:val="28"/>
        </w:rPr>
        <w:t xml:space="preserve">Кировской области  </w:t>
      </w:r>
      <w:r w:rsidR="00915436">
        <w:rPr>
          <w:sz w:val="28"/>
          <w:szCs w:val="28"/>
        </w:rPr>
        <w:t xml:space="preserve"> </w:t>
      </w:r>
      <w:r w:rsidR="009D76C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E2170">
        <w:rPr>
          <w:sz w:val="28"/>
          <w:szCs w:val="28"/>
        </w:rPr>
        <w:t>.Ю.</w:t>
      </w:r>
      <w:r>
        <w:rPr>
          <w:sz w:val="28"/>
          <w:szCs w:val="28"/>
        </w:rPr>
        <w:t xml:space="preserve"> </w:t>
      </w:r>
      <w:r w:rsidRPr="000E2170">
        <w:rPr>
          <w:sz w:val="28"/>
          <w:szCs w:val="28"/>
        </w:rPr>
        <w:t>Б</w:t>
      </w:r>
      <w:r w:rsidRPr="000E2170">
        <w:rPr>
          <w:sz w:val="28"/>
          <w:szCs w:val="28"/>
        </w:rPr>
        <w:t>е</w:t>
      </w:r>
      <w:r w:rsidRPr="000E2170">
        <w:rPr>
          <w:sz w:val="28"/>
          <w:szCs w:val="28"/>
        </w:rPr>
        <w:t>лых</w:t>
      </w:r>
    </w:p>
    <w:sectPr w:rsidR="001544B6" w:rsidSect="00816787">
      <w:headerReference w:type="even" r:id="rId8"/>
      <w:headerReference w:type="default" r:id="rId9"/>
      <w:headerReference w:type="first" r:id="rId10"/>
      <w:pgSz w:w="11907" w:h="16840"/>
      <w:pgMar w:top="993" w:right="850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39" w:rsidRDefault="00234A39" w:rsidP="008D41EA">
      <w:pPr>
        <w:pStyle w:val="10"/>
      </w:pPr>
      <w:r>
        <w:separator/>
      </w:r>
    </w:p>
  </w:endnote>
  <w:endnote w:type="continuationSeparator" w:id="1">
    <w:p w:rsidR="00234A39" w:rsidRDefault="00234A39" w:rsidP="008D41EA">
      <w:pPr>
        <w:pStyle w:val="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39" w:rsidRDefault="00234A39" w:rsidP="008D41EA">
      <w:pPr>
        <w:pStyle w:val="10"/>
      </w:pPr>
      <w:r>
        <w:separator/>
      </w:r>
    </w:p>
  </w:footnote>
  <w:footnote w:type="continuationSeparator" w:id="1">
    <w:p w:rsidR="00234A39" w:rsidRDefault="00234A39" w:rsidP="008D41EA">
      <w:pPr>
        <w:pStyle w:val="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55" w:rsidRDefault="00546D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55" w:rsidRPr="00D84681" w:rsidRDefault="00546D5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84681">
      <w:rPr>
        <w:rStyle w:val="a5"/>
        <w:sz w:val="28"/>
        <w:szCs w:val="28"/>
      </w:rPr>
      <w:fldChar w:fldCharType="begin"/>
    </w:r>
    <w:r w:rsidRPr="00D84681">
      <w:rPr>
        <w:rStyle w:val="a5"/>
        <w:sz w:val="28"/>
        <w:szCs w:val="28"/>
      </w:rPr>
      <w:instrText xml:space="preserve">PAGE  </w:instrText>
    </w:r>
    <w:r w:rsidRPr="00D84681">
      <w:rPr>
        <w:rStyle w:val="a5"/>
        <w:sz w:val="28"/>
        <w:szCs w:val="28"/>
      </w:rPr>
      <w:fldChar w:fldCharType="separate"/>
    </w:r>
    <w:r w:rsidR="00915436">
      <w:rPr>
        <w:rStyle w:val="a5"/>
        <w:noProof/>
        <w:sz w:val="28"/>
        <w:szCs w:val="28"/>
      </w:rPr>
      <w:t>3</w:t>
    </w:r>
    <w:r w:rsidRPr="00D84681">
      <w:rPr>
        <w:rStyle w:val="a5"/>
        <w:sz w:val="28"/>
        <w:szCs w:val="28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55" w:rsidRDefault="00BE0719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47pt" fillcolor="window">
          <v:imagedata r:id="rId1" o:title="GERB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D99"/>
    <w:multiLevelType w:val="hybridMultilevel"/>
    <w:tmpl w:val="8088760E"/>
    <w:lvl w:ilvl="0" w:tplc="7F1825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0774C6C"/>
    <w:multiLevelType w:val="hybridMultilevel"/>
    <w:tmpl w:val="FD820192"/>
    <w:lvl w:ilvl="0" w:tplc="811EC5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84F40"/>
    <w:multiLevelType w:val="hybridMultilevel"/>
    <w:tmpl w:val="F4C8684A"/>
    <w:lvl w:ilvl="0" w:tplc="744E7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75"/>
  <w:embedSystemFonts/>
  <w:proofState w:spelling="clean" w:grammar="clean"/>
  <w:stylePaneFormatFilter w:val="3F01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1CE7"/>
    <w:rsid w:val="000117A2"/>
    <w:rsid w:val="0005066C"/>
    <w:rsid w:val="000610F5"/>
    <w:rsid w:val="000620FE"/>
    <w:rsid w:val="00067F0E"/>
    <w:rsid w:val="000A401A"/>
    <w:rsid w:val="001544B6"/>
    <w:rsid w:val="00160198"/>
    <w:rsid w:val="00170C60"/>
    <w:rsid w:val="00192CC7"/>
    <w:rsid w:val="001A3D2A"/>
    <w:rsid w:val="001D031A"/>
    <w:rsid w:val="001E7425"/>
    <w:rsid w:val="001F3332"/>
    <w:rsid w:val="00217AA1"/>
    <w:rsid w:val="0022655B"/>
    <w:rsid w:val="002343EB"/>
    <w:rsid w:val="00234A39"/>
    <w:rsid w:val="00234F5C"/>
    <w:rsid w:val="00234F70"/>
    <w:rsid w:val="00240604"/>
    <w:rsid w:val="0024342C"/>
    <w:rsid w:val="002458AA"/>
    <w:rsid w:val="002535AA"/>
    <w:rsid w:val="0026431F"/>
    <w:rsid w:val="00282C06"/>
    <w:rsid w:val="002855E8"/>
    <w:rsid w:val="002A7EC9"/>
    <w:rsid w:val="002B4D16"/>
    <w:rsid w:val="002C6C46"/>
    <w:rsid w:val="002D6E16"/>
    <w:rsid w:val="002F46B2"/>
    <w:rsid w:val="00335E66"/>
    <w:rsid w:val="003401C2"/>
    <w:rsid w:val="003476D8"/>
    <w:rsid w:val="00351012"/>
    <w:rsid w:val="00352C5E"/>
    <w:rsid w:val="00373204"/>
    <w:rsid w:val="00380D0F"/>
    <w:rsid w:val="003931A0"/>
    <w:rsid w:val="003D73EA"/>
    <w:rsid w:val="003E71A2"/>
    <w:rsid w:val="004071B9"/>
    <w:rsid w:val="00415CE5"/>
    <w:rsid w:val="004437D7"/>
    <w:rsid w:val="00456B0B"/>
    <w:rsid w:val="00473530"/>
    <w:rsid w:val="00480C61"/>
    <w:rsid w:val="00481713"/>
    <w:rsid w:val="0048251C"/>
    <w:rsid w:val="00491CE7"/>
    <w:rsid w:val="004A0921"/>
    <w:rsid w:val="004A0A5E"/>
    <w:rsid w:val="004A54C9"/>
    <w:rsid w:val="004C3F6F"/>
    <w:rsid w:val="004D7629"/>
    <w:rsid w:val="004F339F"/>
    <w:rsid w:val="004F37DD"/>
    <w:rsid w:val="005049E9"/>
    <w:rsid w:val="00504E5C"/>
    <w:rsid w:val="005351E5"/>
    <w:rsid w:val="00542FF2"/>
    <w:rsid w:val="00546D55"/>
    <w:rsid w:val="00577C25"/>
    <w:rsid w:val="005E5CCE"/>
    <w:rsid w:val="0060179B"/>
    <w:rsid w:val="00602F45"/>
    <w:rsid w:val="00613D45"/>
    <w:rsid w:val="0061620F"/>
    <w:rsid w:val="00635C29"/>
    <w:rsid w:val="00662311"/>
    <w:rsid w:val="006919E7"/>
    <w:rsid w:val="00694340"/>
    <w:rsid w:val="00696D36"/>
    <w:rsid w:val="006A22D1"/>
    <w:rsid w:val="006A397D"/>
    <w:rsid w:val="006C6F77"/>
    <w:rsid w:val="006F27D8"/>
    <w:rsid w:val="006F5BDF"/>
    <w:rsid w:val="006F7F3A"/>
    <w:rsid w:val="00726A15"/>
    <w:rsid w:val="00740E4C"/>
    <w:rsid w:val="00757DC3"/>
    <w:rsid w:val="00766ACB"/>
    <w:rsid w:val="007832D5"/>
    <w:rsid w:val="007908B7"/>
    <w:rsid w:val="0079266C"/>
    <w:rsid w:val="00797CDA"/>
    <w:rsid w:val="007A2E59"/>
    <w:rsid w:val="007C06C4"/>
    <w:rsid w:val="007F252C"/>
    <w:rsid w:val="008077E0"/>
    <w:rsid w:val="00816787"/>
    <w:rsid w:val="00826093"/>
    <w:rsid w:val="00833903"/>
    <w:rsid w:val="00847F2D"/>
    <w:rsid w:val="008853F5"/>
    <w:rsid w:val="00894122"/>
    <w:rsid w:val="008A3200"/>
    <w:rsid w:val="008A32D0"/>
    <w:rsid w:val="008B18C9"/>
    <w:rsid w:val="008D3CE0"/>
    <w:rsid w:val="008D41EA"/>
    <w:rsid w:val="008E5C21"/>
    <w:rsid w:val="00904268"/>
    <w:rsid w:val="00915436"/>
    <w:rsid w:val="0091756F"/>
    <w:rsid w:val="00921260"/>
    <w:rsid w:val="00937636"/>
    <w:rsid w:val="00954A4F"/>
    <w:rsid w:val="00956DCB"/>
    <w:rsid w:val="009A1A45"/>
    <w:rsid w:val="009B2A9B"/>
    <w:rsid w:val="009C4A76"/>
    <w:rsid w:val="009D76C6"/>
    <w:rsid w:val="00A30DC8"/>
    <w:rsid w:val="00A61B88"/>
    <w:rsid w:val="00A62C06"/>
    <w:rsid w:val="00A66FB1"/>
    <w:rsid w:val="00A73951"/>
    <w:rsid w:val="00A8418C"/>
    <w:rsid w:val="00A910E0"/>
    <w:rsid w:val="00A92CA5"/>
    <w:rsid w:val="00A94F1E"/>
    <w:rsid w:val="00AA0983"/>
    <w:rsid w:val="00AC6D24"/>
    <w:rsid w:val="00AD244F"/>
    <w:rsid w:val="00AD41DF"/>
    <w:rsid w:val="00B3279C"/>
    <w:rsid w:val="00B418C5"/>
    <w:rsid w:val="00B41B27"/>
    <w:rsid w:val="00B84EF2"/>
    <w:rsid w:val="00B8644A"/>
    <w:rsid w:val="00B96DC7"/>
    <w:rsid w:val="00BB3185"/>
    <w:rsid w:val="00BB6773"/>
    <w:rsid w:val="00BC14BF"/>
    <w:rsid w:val="00BC34B6"/>
    <w:rsid w:val="00BE0719"/>
    <w:rsid w:val="00BF1487"/>
    <w:rsid w:val="00C03C13"/>
    <w:rsid w:val="00C30F73"/>
    <w:rsid w:val="00C347C8"/>
    <w:rsid w:val="00C366A4"/>
    <w:rsid w:val="00C369A4"/>
    <w:rsid w:val="00C50036"/>
    <w:rsid w:val="00C63EB5"/>
    <w:rsid w:val="00C82B60"/>
    <w:rsid w:val="00C9651D"/>
    <w:rsid w:val="00CB6D9B"/>
    <w:rsid w:val="00CF7234"/>
    <w:rsid w:val="00CF7B69"/>
    <w:rsid w:val="00D02011"/>
    <w:rsid w:val="00D022B9"/>
    <w:rsid w:val="00D06667"/>
    <w:rsid w:val="00D3039E"/>
    <w:rsid w:val="00D460D8"/>
    <w:rsid w:val="00D640C2"/>
    <w:rsid w:val="00D84681"/>
    <w:rsid w:val="00D93A53"/>
    <w:rsid w:val="00DA3618"/>
    <w:rsid w:val="00DB39FE"/>
    <w:rsid w:val="00DB4F2C"/>
    <w:rsid w:val="00DD6CCF"/>
    <w:rsid w:val="00DF33FD"/>
    <w:rsid w:val="00E15F3D"/>
    <w:rsid w:val="00E2761F"/>
    <w:rsid w:val="00E71E7F"/>
    <w:rsid w:val="00E75711"/>
    <w:rsid w:val="00E81F9A"/>
    <w:rsid w:val="00E8325E"/>
    <w:rsid w:val="00E93562"/>
    <w:rsid w:val="00EA2205"/>
    <w:rsid w:val="00EA5C6F"/>
    <w:rsid w:val="00EA6A54"/>
    <w:rsid w:val="00EA7C86"/>
    <w:rsid w:val="00EC1463"/>
    <w:rsid w:val="00ED0F1B"/>
    <w:rsid w:val="00ED282D"/>
    <w:rsid w:val="00EF6484"/>
    <w:rsid w:val="00EF7EBA"/>
    <w:rsid w:val="00F02433"/>
    <w:rsid w:val="00F07A57"/>
    <w:rsid w:val="00F42BF5"/>
    <w:rsid w:val="00F44342"/>
    <w:rsid w:val="00F6156D"/>
    <w:rsid w:val="00F64D17"/>
    <w:rsid w:val="00F7577F"/>
    <w:rsid w:val="00F83B03"/>
    <w:rsid w:val="00FC32BA"/>
    <w:rsid w:val="00FC5711"/>
    <w:rsid w:val="00FD2761"/>
    <w:rsid w:val="00FD2953"/>
    <w:rsid w:val="00FD6817"/>
    <w:rsid w:val="00FE6B54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544B6"/>
    <w:pPr>
      <w:spacing w:after="100" w:afterAutospacing="1"/>
      <w:ind w:firstLine="709"/>
    </w:pPr>
    <w:rPr>
      <w:sz w:val="28"/>
    </w:rPr>
  </w:style>
  <w:style w:type="character" w:customStyle="1" w:styleId="ab">
    <w:name w:val="Основной текст с отступом Знак"/>
    <w:link w:val="aa"/>
    <w:rsid w:val="001544B6"/>
    <w:rPr>
      <w:sz w:val="28"/>
    </w:rPr>
  </w:style>
  <w:style w:type="paragraph" w:styleId="ac">
    <w:name w:val="Title"/>
    <w:basedOn w:val="a"/>
    <w:link w:val="ad"/>
    <w:qFormat/>
    <w:rsid w:val="001544B6"/>
    <w:pPr>
      <w:jc w:val="center"/>
    </w:pPr>
    <w:rPr>
      <w:sz w:val="26"/>
    </w:rPr>
  </w:style>
  <w:style w:type="character" w:customStyle="1" w:styleId="ad">
    <w:name w:val="Название Знак"/>
    <w:link w:val="ac"/>
    <w:rsid w:val="001544B6"/>
    <w:rPr>
      <w:sz w:val="26"/>
    </w:rPr>
  </w:style>
  <w:style w:type="paragraph" w:styleId="ae">
    <w:name w:val="Document Map"/>
    <w:basedOn w:val="a"/>
    <w:link w:val="af"/>
    <w:uiPriority w:val="99"/>
    <w:semiHidden/>
    <w:unhideWhenUsed/>
    <w:rsid w:val="005E5CC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5E5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FC52-FE44-49A1-9564-4CCDED2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59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user</cp:lastModifiedBy>
  <cp:revision>2</cp:revision>
  <cp:lastPrinted>2013-10-14T12:50:00Z</cp:lastPrinted>
  <dcterms:created xsi:type="dcterms:W3CDTF">2014-01-30T14:08:00Z</dcterms:created>
  <dcterms:modified xsi:type="dcterms:W3CDTF">2014-01-30T14:08:00Z</dcterms:modified>
</cp:coreProperties>
</file>